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46" w:rsidRDefault="003F4246" w:rsidP="003F4246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1E025F" w:rsidRPr="0068684A" w:rsidRDefault="001E025F" w:rsidP="001E025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b/>
          <w:bCs/>
        </w:rPr>
      </w:pPr>
      <w:r w:rsidRPr="0068684A">
        <w:rPr>
          <w:bCs/>
        </w:rPr>
        <w:t>Duke u bazuar në</w:t>
      </w:r>
      <w:r w:rsidRPr="0068684A">
        <w:t xml:space="preserve">, </w:t>
      </w:r>
      <w:proofErr w:type="spellStart"/>
      <w:r w:rsidRPr="0068684A">
        <w:rPr>
          <w:bCs/>
          <w:lang w:val="en-US"/>
        </w:rPr>
        <w:t>Rregullore</w:t>
      </w:r>
      <w:r w:rsidR="00EE05D8" w:rsidRPr="0068684A">
        <w:rPr>
          <w:bCs/>
          <w:lang w:val="en-US"/>
        </w:rPr>
        <w:t>n</w:t>
      </w:r>
      <w:proofErr w:type="spellEnd"/>
      <w:r w:rsidR="00374FC6">
        <w:rPr>
          <w:bCs/>
          <w:lang w:val="en-US"/>
        </w:rPr>
        <w:t xml:space="preserve"> Nr.</w:t>
      </w:r>
      <w:r w:rsidRPr="0068684A">
        <w:rPr>
          <w:bCs/>
          <w:lang w:val="en-US"/>
        </w:rPr>
        <w:t xml:space="preserve">21/2012 </w:t>
      </w:r>
      <w:proofErr w:type="spellStart"/>
      <w:r w:rsidRPr="0068684A">
        <w:rPr>
          <w:bCs/>
          <w:lang w:val="en-US"/>
        </w:rPr>
        <w:t>për</w:t>
      </w:r>
      <w:proofErr w:type="spellEnd"/>
      <w:r w:rsidRPr="0068684A">
        <w:rPr>
          <w:bCs/>
          <w:lang w:val="en-US"/>
        </w:rPr>
        <w:t xml:space="preserve"> </w:t>
      </w:r>
      <w:proofErr w:type="spellStart"/>
      <w:r w:rsidRPr="0068684A">
        <w:rPr>
          <w:bCs/>
          <w:lang w:val="en-US"/>
        </w:rPr>
        <w:t>Avancimin</w:t>
      </w:r>
      <w:proofErr w:type="spellEnd"/>
      <w:r w:rsidRPr="0068684A">
        <w:rPr>
          <w:bCs/>
          <w:lang w:val="en-US"/>
        </w:rPr>
        <w:t xml:space="preserve"> </w:t>
      </w:r>
      <w:proofErr w:type="spellStart"/>
      <w:r w:rsidRPr="0068684A">
        <w:rPr>
          <w:bCs/>
          <w:lang w:val="en-US"/>
        </w:rPr>
        <w:t>në</w:t>
      </w:r>
      <w:proofErr w:type="spellEnd"/>
      <w:r w:rsidRPr="0068684A">
        <w:rPr>
          <w:bCs/>
          <w:lang w:val="en-US"/>
        </w:rPr>
        <w:t xml:space="preserve"> </w:t>
      </w:r>
      <w:proofErr w:type="spellStart"/>
      <w:r w:rsidRPr="0068684A">
        <w:rPr>
          <w:bCs/>
          <w:lang w:val="en-US"/>
        </w:rPr>
        <w:t>Karrierë</w:t>
      </w:r>
      <w:proofErr w:type="spellEnd"/>
      <w:r w:rsidRPr="0068684A">
        <w:rPr>
          <w:bCs/>
          <w:lang w:val="en-US"/>
        </w:rPr>
        <w:t xml:space="preserve"> </w:t>
      </w:r>
      <w:proofErr w:type="spellStart"/>
      <w:r w:rsidRPr="0068684A">
        <w:rPr>
          <w:bCs/>
          <w:lang w:val="en-US"/>
        </w:rPr>
        <w:t>të</w:t>
      </w:r>
      <w:proofErr w:type="spellEnd"/>
      <w:r w:rsidRPr="0068684A">
        <w:rPr>
          <w:bCs/>
          <w:lang w:val="en-US"/>
        </w:rPr>
        <w:t xml:space="preserve"> </w:t>
      </w:r>
      <w:proofErr w:type="spellStart"/>
      <w:r w:rsidRPr="0068684A">
        <w:rPr>
          <w:bCs/>
          <w:lang w:val="en-US"/>
        </w:rPr>
        <w:t>Nëpunësve</w:t>
      </w:r>
      <w:proofErr w:type="spellEnd"/>
      <w:r w:rsidRPr="0068684A">
        <w:rPr>
          <w:bCs/>
          <w:lang w:val="en-US"/>
        </w:rPr>
        <w:t xml:space="preserve"> Civil</w:t>
      </w:r>
      <w:r w:rsidRPr="0068684A">
        <w:t xml:space="preserve"> neni 5 paragrafi 4, si dhe Rregullor</w:t>
      </w:r>
      <w:r w:rsidR="0085739C" w:rsidRPr="0068684A">
        <w:t>e</w:t>
      </w:r>
      <w:r w:rsidR="002572C8" w:rsidRPr="0068684A">
        <w:t>n</w:t>
      </w:r>
      <w:r w:rsidR="0085739C" w:rsidRPr="0068684A">
        <w:t xml:space="preserve"> Nr</w:t>
      </w:r>
      <w:r w:rsidR="002572C8" w:rsidRPr="0068684A">
        <w:t>.</w:t>
      </w:r>
      <w:r w:rsidR="00EE05D8" w:rsidRPr="0068684A">
        <w:t>02</w:t>
      </w:r>
      <w:r w:rsidR="0085739C" w:rsidRPr="0068684A">
        <w:t>/2010 për Procedurat e R</w:t>
      </w:r>
      <w:r w:rsidRPr="0068684A">
        <w:t>ekrutimit të Shërbimit Civil</w:t>
      </w:r>
      <w:r w:rsidR="00EE05D8" w:rsidRPr="0068684A">
        <w:t>,</w:t>
      </w:r>
      <w:r w:rsidRPr="0068684A">
        <w:rPr>
          <w:bCs/>
        </w:rPr>
        <w:t xml:space="preserve"> Komisioni i Pavarur i Mediave</w:t>
      </w:r>
      <w:r w:rsidRPr="0068684A">
        <w:rPr>
          <w:b/>
          <w:bCs/>
        </w:rPr>
        <w:t xml:space="preserve"> </w:t>
      </w:r>
      <w:r w:rsidRPr="0068684A">
        <w:rPr>
          <w:bCs/>
        </w:rPr>
        <w:t>shpall,</w:t>
      </w:r>
      <w:r w:rsidRPr="0068684A">
        <w:rPr>
          <w:b/>
          <w:bCs/>
        </w:rPr>
        <w:t xml:space="preserve"> </w:t>
      </w:r>
    </w:p>
    <w:p w:rsidR="00EE05D8" w:rsidRPr="0068684A" w:rsidRDefault="003F4246" w:rsidP="0068684A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b/>
          <w:bCs/>
        </w:rPr>
      </w:pPr>
      <w:r w:rsidRPr="0068684A">
        <w:rPr>
          <w:b/>
          <w:bCs/>
        </w:rPr>
        <w:t xml:space="preserve">                                                               </w:t>
      </w:r>
    </w:p>
    <w:p w:rsidR="003F4246" w:rsidRDefault="00D7042F" w:rsidP="001E025F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REKRUTIM </w:t>
      </w:r>
      <w:r w:rsidR="005D259F">
        <w:rPr>
          <w:rFonts w:ascii="Book Antiqua" w:hAnsi="Book Antiqua"/>
          <w:b/>
          <w:bCs/>
          <w:sz w:val="22"/>
          <w:szCs w:val="22"/>
        </w:rPr>
        <w:t>TË</w:t>
      </w:r>
      <w:r w:rsidR="003F4246">
        <w:rPr>
          <w:rFonts w:ascii="Book Antiqua" w:hAnsi="Book Antiqua"/>
          <w:b/>
          <w:bCs/>
          <w:sz w:val="22"/>
          <w:szCs w:val="22"/>
        </w:rPr>
        <w:t xml:space="preserve"> </w:t>
      </w:r>
      <w:r w:rsidR="003F4246" w:rsidRPr="00CF76EE">
        <w:rPr>
          <w:rFonts w:ascii="Book Antiqua" w:hAnsi="Book Antiqua"/>
          <w:b/>
          <w:bCs/>
          <w:sz w:val="22"/>
          <w:szCs w:val="22"/>
        </w:rPr>
        <w:t>BRENDSHËM</w:t>
      </w:r>
    </w:p>
    <w:p w:rsidR="007C64EE" w:rsidRPr="00F865F3" w:rsidRDefault="00FE117F" w:rsidP="00F865F3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3F4246" w:rsidRDefault="003F4246" w:rsidP="00CF74B0">
      <w:pPr>
        <w:rPr>
          <w:b/>
        </w:rPr>
      </w:pPr>
      <w:r w:rsidRPr="001E025F">
        <w:rPr>
          <w:rFonts w:ascii="Book Antiqua" w:hAnsi="Book Antiqua"/>
          <w:bCs/>
          <w:sz w:val="22"/>
          <w:szCs w:val="22"/>
        </w:rPr>
        <w:t>Titulli i vendit të punës: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 </w:t>
      </w:r>
      <w:r w:rsidR="00CF74B0">
        <w:rPr>
          <w:b/>
        </w:rPr>
        <w:t>Drejtor i Departamentit të Licencimit</w:t>
      </w:r>
    </w:p>
    <w:p w:rsidR="00CF74B0" w:rsidRDefault="00CF74B0" w:rsidP="00CF74B0">
      <w:pPr>
        <w:rPr>
          <w:rFonts w:ascii="Book Antiqua" w:hAnsi="Book Antiqua"/>
          <w:b/>
          <w:bCs/>
          <w:sz w:val="22"/>
          <w:szCs w:val="22"/>
        </w:rPr>
      </w:pPr>
    </w:p>
    <w:p w:rsidR="00FB6482" w:rsidRPr="003F4246" w:rsidRDefault="003F4246" w:rsidP="0096044C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3F4246">
        <w:rPr>
          <w:rFonts w:ascii="Book Antiqua" w:hAnsi="Book Antiqua"/>
          <w:b/>
          <w:bCs/>
          <w:sz w:val="22"/>
          <w:szCs w:val="22"/>
        </w:rPr>
        <w:t>Departamenti :</w:t>
      </w:r>
      <w:r w:rsidR="00CF74B0">
        <w:rPr>
          <w:rFonts w:ascii="Book Antiqua" w:hAnsi="Book Antiqua"/>
          <w:b/>
          <w:bCs/>
          <w:sz w:val="22"/>
          <w:szCs w:val="22"/>
        </w:rPr>
        <w:t xml:space="preserve"> Departamenti i Licencimit</w:t>
      </w:r>
      <w:r w:rsidR="004F08B0" w:rsidRPr="003F4246">
        <w:rPr>
          <w:rFonts w:ascii="Book Antiqua" w:hAnsi="Book Antiqua"/>
          <w:sz w:val="22"/>
          <w:szCs w:val="22"/>
        </w:rPr>
        <w:t xml:space="preserve"> </w:t>
      </w:r>
    </w:p>
    <w:p w:rsidR="008C2ED5" w:rsidRDefault="008C2ED5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272546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ga mujore bruto</w:t>
      </w:r>
      <w:r w:rsidR="00624601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26705C" w:rsidRPr="007F1D0F">
        <w:rPr>
          <w:rFonts w:ascii="Book Antiqua" w:hAnsi="Book Antiqua"/>
          <w:b/>
          <w:bCs/>
          <w:sz w:val="22"/>
          <w:szCs w:val="22"/>
        </w:rPr>
        <w:t>825.24€</w:t>
      </w:r>
    </w:p>
    <w:p w:rsidR="00455EC9" w:rsidRPr="002F7DAB" w:rsidRDefault="00455EC9" w:rsidP="002F7DA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ohëzgjatja e emërimit</w:t>
      </w:r>
      <w:r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455EC9">
        <w:rPr>
          <w:rFonts w:ascii="Book Antiqua" w:hAnsi="Book Antiqua"/>
          <w:b/>
          <w:sz w:val="22"/>
          <w:szCs w:val="22"/>
        </w:rPr>
        <w:t>Pozitë e Karrierës</w:t>
      </w:r>
      <w:r>
        <w:rPr>
          <w:rFonts w:ascii="Book Antiqua" w:hAnsi="Book Antiqua"/>
          <w:sz w:val="22"/>
          <w:szCs w:val="22"/>
        </w:rPr>
        <w:t xml:space="preserve"> </w:t>
      </w:r>
    </w:p>
    <w:p w:rsidR="00CF74B0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Numri </w:t>
      </w:r>
      <w:r w:rsidR="00F865F3">
        <w:rPr>
          <w:rFonts w:ascii="Book Antiqua" w:hAnsi="Book Antiqua"/>
          <w:b/>
          <w:bCs/>
          <w:sz w:val="22"/>
          <w:szCs w:val="22"/>
        </w:rPr>
        <w:t>i referencës</w:t>
      </w:r>
      <w:r w:rsidR="00CF74B0">
        <w:rPr>
          <w:rFonts w:ascii="Book Antiqua" w:hAnsi="Book Antiqua"/>
          <w:b/>
          <w:bCs/>
          <w:sz w:val="22"/>
          <w:szCs w:val="22"/>
        </w:rPr>
        <w:t xml:space="preserve">: </w:t>
      </w:r>
      <w:r w:rsidR="007A2B09" w:rsidRPr="007A2B09">
        <w:rPr>
          <w:rFonts w:ascii="Book Antiqua" w:hAnsi="Book Antiqua"/>
          <w:b/>
          <w:bCs/>
          <w:sz w:val="22"/>
          <w:szCs w:val="22"/>
        </w:rPr>
        <w:t>1811/1264</w:t>
      </w:r>
      <w:r w:rsidR="00CF74B0" w:rsidRPr="007A2B09">
        <w:rPr>
          <w:rFonts w:ascii="Book Antiqua" w:hAnsi="Book Antiqua"/>
          <w:b/>
          <w:bCs/>
          <w:sz w:val="22"/>
          <w:szCs w:val="22"/>
        </w:rPr>
        <w:t>/ADM/n.a</w:t>
      </w:r>
    </w:p>
    <w:p w:rsidR="00FE117F" w:rsidRDefault="00CF74B0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Vendit i</w:t>
      </w:r>
      <w:r w:rsidR="00F865F3">
        <w:rPr>
          <w:rFonts w:ascii="Book Antiqua" w:hAnsi="Book Antiqua"/>
          <w:b/>
          <w:bCs/>
          <w:sz w:val="22"/>
          <w:szCs w:val="22"/>
        </w:rPr>
        <w:t xml:space="preserve"> punës:</w:t>
      </w:r>
      <w:r w:rsidR="009A7097" w:rsidRPr="003F4246">
        <w:rPr>
          <w:rFonts w:ascii="Book Antiqua" w:hAnsi="Book Antiqua"/>
          <w:b/>
          <w:bCs/>
          <w:sz w:val="22"/>
          <w:szCs w:val="22"/>
        </w:rPr>
        <w:t xml:space="preserve"> Prishtinë</w:t>
      </w:r>
    </w:p>
    <w:p w:rsidR="00FD0FC5" w:rsidRPr="007C64EE" w:rsidRDefault="00FD0FC5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865F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Detyrat dhe përgjegjësitë</w:t>
      </w:r>
      <w:r w:rsidR="00706F93">
        <w:rPr>
          <w:rFonts w:ascii="Book Antiqua" w:hAnsi="Book Antiqua"/>
          <w:b/>
          <w:bCs/>
          <w:sz w:val="22"/>
          <w:szCs w:val="22"/>
        </w:rPr>
        <w:t xml:space="preserve"> :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91140D" w:rsidRPr="0091140D" w:rsidRDefault="008F42C4" w:rsidP="008F42C4">
      <w:pPr>
        <w:tabs>
          <w:tab w:val="left" w:pos="284"/>
        </w:tabs>
        <w:ind w:left="360"/>
        <w:jc w:val="both"/>
        <w:rPr>
          <w:bCs/>
          <w:i/>
        </w:rPr>
      </w:pPr>
      <w:r>
        <w:t xml:space="preserve">       </w:t>
      </w:r>
    </w:p>
    <w:p w:rsidR="009B61D0" w:rsidRDefault="009B61D0" w:rsidP="009B61D0">
      <w:pPr>
        <w:pStyle w:val="ListParagraph"/>
        <w:numPr>
          <w:ilvl w:val="0"/>
          <w:numId w:val="19"/>
        </w:numPr>
        <w:tabs>
          <w:tab w:val="left" w:pos="720"/>
        </w:tabs>
        <w:jc w:val="both"/>
      </w:pPr>
      <w:r w:rsidRPr="00920751">
        <w:t xml:space="preserve">Bën planifikimin e aktiviteteve vjetore së bashku me planin e veprimit për realizimin e tyre;  </w:t>
      </w:r>
    </w:p>
    <w:p w:rsidR="009B61D0" w:rsidRDefault="009B61D0" w:rsidP="009B61D0">
      <w:pPr>
        <w:pStyle w:val="ListParagraph"/>
        <w:numPr>
          <w:ilvl w:val="0"/>
          <w:numId w:val="19"/>
        </w:numPr>
        <w:tabs>
          <w:tab w:val="left" w:pos="720"/>
        </w:tabs>
        <w:jc w:val="both"/>
      </w:pPr>
      <w:r w:rsidRPr="00920751">
        <w:t xml:space="preserve">Është përgjegjës për komunikimin e rregullt vjetor me shkrim me të licencuarit lidhur me obligimet për pagesën e tarifës vjetore të licencës; </w:t>
      </w:r>
    </w:p>
    <w:p w:rsidR="009B61D0" w:rsidRDefault="009B61D0" w:rsidP="009B61D0">
      <w:pPr>
        <w:pStyle w:val="ListParagraph"/>
        <w:numPr>
          <w:ilvl w:val="0"/>
          <w:numId w:val="19"/>
        </w:numPr>
        <w:tabs>
          <w:tab w:val="left" w:pos="720"/>
        </w:tabs>
        <w:jc w:val="both"/>
      </w:pPr>
      <w:r w:rsidRPr="00920751">
        <w:t xml:space="preserve">Pranon dhe shqyrton kërkesat e të licencuarve për ndryshime të Licencës. </w:t>
      </w:r>
    </w:p>
    <w:p w:rsidR="009B61D0" w:rsidRDefault="009B61D0" w:rsidP="009B61D0">
      <w:pPr>
        <w:pStyle w:val="ListParagraph"/>
        <w:numPr>
          <w:ilvl w:val="0"/>
          <w:numId w:val="19"/>
        </w:numPr>
        <w:tabs>
          <w:tab w:val="left" w:pos="720"/>
        </w:tabs>
        <w:jc w:val="both"/>
      </w:pPr>
      <w:r w:rsidRPr="00920751">
        <w:t xml:space="preserve">Përgatit rekomandimet lidhur me për rastet e trajtuara me vet iniciativë dhe sipas kërkesës; </w:t>
      </w:r>
    </w:p>
    <w:p w:rsidR="009B61D0" w:rsidRDefault="009B61D0" w:rsidP="009B61D0">
      <w:pPr>
        <w:pStyle w:val="ListParagraph"/>
        <w:numPr>
          <w:ilvl w:val="0"/>
          <w:numId w:val="19"/>
        </w:numPr>
        <w:tabs>
          <w:tab w:val="left" w:pos="720"/>
        </w:tabs>
        <w:jc w:val="both"/>
      </w:pPr>
      <w:r w:rsidRPr="00920751">
        <w:t>Udhëheq</w:t>
      </w:r>
      <w:r>
        <w:t>ë</w:t>
      </w:r>
      <w:r w:rsidRPr="00920751">
        <w:t xml:space="preserve"> procedurat e licencimit në pajtim me Ligjin dhe aktet nënligjore të KPM-së; </w:t>
      </w:r>
    </w:p>
    <w:p w:rsidR="009B61D0" w:rsidRDefault="009B61D0" w:rsidP="009B61D0">
      <w:pPr>
        <w:pStyle w:val="ListParagraph"/>
        <w:numPr>
          <w:ilvl w:val="0"/>
          <w:numId w:val="19"/>
        </w:numPr>
        <w:tabs>
          <w:tab w:val="left" w:pos="720"/>
        </w:tabs>
        <w:jc w:val="both"/>
      </w:pPr>
      <w:r w:rsidRPr="00920751">
        <w:t xml:space="preserve">Formulon procedurat dhe kriteret për dhënjen e licencave dhe ripërtërirjen e tyre për të gjitha kategoritë e të licencuarve;  </w:t>
      </w:r>
    </w:p>
    <w:p w:rsidR="009B61D0" w:rsidRDefault="009B61D0" w:rsidP="009B61D0">
      <w:pPr>
        <w:pStyle w:val="ListParagraph"/>
        <w:numPr>
          <w:ilvl w:val="0"/>
          <w:numId w:val="19"/>
        </w:numPr>
        <w:tabs>
          <w:tab w:val="left" w:pos="720"/>
        </w:tabs>
        <w:jc w:val="both"/>
      </w:pPr>
      <w:r w:rsidRPr="00920751">
        <w:t>Udhëheq</w:t>
      </w:r>
      <w:r>
        <w:t>ë</w:t>
      </w:r>
      <w:r w:rsidRPr="00920751">
        <w:t xml:space="preserve"> procesin e vlerësimit të aplikacioneve të parashtruara për licencë dhe përgatit rekomandimet relevante; </w:t>
      </w:r>
    </w:p>
    <w:p w:rsidR="009B61D0" w:rsidRDefault="009B61D0" w:rsidP="009B61D0">
      <w:pPr>
        <w:pStyle w:val="ListParagraph"/>
        <w:numPr>
          <w:ilvl w:val="0"/>
          <w:numId w:val="19"/>
        </w:numPr>
        <w:tabs>
          <w:tab w:val="left" w:pos="720"/>
        </w:tabs>
        <w:jc w:val="both"/>
      </w:pPr>
      <w:r w:rsidRPr="00920751">
        <w:t xml:space="preserve">Mban regjistrin e licencave për të gjitha kategoritë e të licencuarve dhe siguron që në të janë përfshier të gjitha informacionet e nevojshme dhe te azhurnuara; </w:t>
      </w:r>
    </w:p>
    <w:p w:rsidR="009B61D0" w:rsidRPr="00920751" w:rsidRDefault="009B61D0" w:rsidP="009B61D0">
      <w:pPr>
        <w:pStyle w:val="ListParagraph"/>
        <w:numPr>
          <w:ilvl w:val="0"/>
          <w:numId w:val="19"/>
        </w:numPr>
        <w:tabs>
          <w:tab w:val="left" w:pos="720"/>
        </w:tabs>
        <w:jc w:val="both"/>
      </w:pPr>
      <w:r w:rsidRPr="00920751">
        <w:t>Mban një databazë në baza vjetore për rastet e trajtuara;</w:t>
      </w:r>
    </w:p>
    <w:p w:rsidR="009B61D0" w:rsidRDefault="009B61D0" w:rsidP="009B61D0">
      <w:pPr>
        <w:pStyle w:val="ListParagraph"/>
      </w:pPr>
    </w:p>
    <w:p w:rsidR="00290EC9" w:rsidRPr="009B61D0" w:rsidRDefault="00FE117F" w:rsidP="009B61D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us</w:t>
      </w:r>
      <w:r w:rsidR="00F865F3">
        <w:rPr>
          <w:rFonts w:ascii="Book Antiqua" w:hAnsi="Book Antiqua"/>
          <w:b/>
          <w:sz w:val="22"/>
          <w:szCs w:val="22"/>
        </w:rPr>
        <w:t>htet e pjesëmarrjes në rekrutim</w:t>
      </w:r>
      <w:r w:rsidR="00596ED9">
        <w:rPr>
          <w:rFonts w:ascii="Book Antiqua" w:hAnsi="Book Antiqua"/>
          <w:b/>
          <w:sz w:val="22"/>
          <w:szCs w:val="22"/>
        </w:rPr>
        <w:t xml:space="preserve">: </w:t>
      </w:r>
    </w:p>
    <w:p w:rsidR="009B61D0" w:rsidRPr="009B61D0" w:rsidRDefault="009B61D0" w:rsidP="009B61D0">
      <w:pPr>
        <w:pStyle w:val="ListParagraph"/>
        <w:numPr>
          <w:ilvl w:val="0"/>
          <w:numId w:val="20"/>
        </w:numPr>
        <w:tabs>
          <w:tab w:val="left" w:pos="900"/>
        </w:tabs>
        <w:jc w:val="both"/>
      </w:pPr>
      <w:r w:rsidRPr="009B61D0">
        <w:t xml:space="preserve">Diplomë universitare në shkencat shoqërore, juridik, ekonomik, komunikim masiv apo lëmi tjetër të ngjashme. </w:t>
      </w:r>
    </w:p>
    <w:p w:rsidR="004F08B0" w:rsidRDefault="009B61D0" w:rsidP="004F08B0">
      <w:pPr>
        <w:pStyle w:val="ListParagraph"/>
        <w:numPr>
          <w:ilvl w:val="0"/>
          <w:numId w:val="20"/>
        </w:numPr>
        <w:tabs>
          <w:tab w:val="left" w:pos="900"/>
        </w:tabs>
        <w:jc w:val="both"/>
      </w:pPr>
      <w:r w:rsidRPr="009B61D0">
        <w:t>Shtatë (7) vite përvojë pune profesionale, përfshirë së paku</w:t>
      </w:r>
      <w:r w:rsidR="00052A62">
        <w:t xml:space="preserve"> katë (</w:t>
      </w:r>
      <w:r w:rsidRPr="009B61D0">
        <w:t>4</w:t>
      </w:r>
      <w:r w:rsidR="00052A62">
        <w:t>)</w:t>
      </w:r>
      <w:r w:rsidRPr="009B61D0">
        <w:t xml:space="preserve"> vite në pozitë drejtuese</w:t>
      </w:r>
      <w:r w:rsidR="007041CE">
        <w:t>.</w:t>
      </w:r>
      <w:r w:rsidRPr="009B61D0">
        <w:t xml:space="preserve"> </w:t>
      </w:r>
    </w:p>
    <w:p w:rsidR="002E626D" w:rsidRPr="006A2C0D" w:rsidRDefault="002E626D" w:rsidP="002E626D">
      <w:pPr>
        <w:pStyle w:val="ListParagraph"/>
        <w:tabs>
          <w:tab w:val="left" w:pos="900"/>
        </w:tabs>
        <w:ind w:left="795"/>
        <w:jc w:val="both"/>
      </w:pPr>
    </w:p>
    <w:p w:rsidR="00382173" w:rsidRPr="00470AC5" w:rsidRDefault="00FE117F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6A2C0D">
        <w:rPr>
          <w:rFonts w:ascii="Book Antiqua" w:hAnsi="Book Antiqua"/>
          <w:b/>
          <w:bCs/>
          <w:sz w:val="22"/>
          <w:szCs w:val="22"/>
        </w:rPr>
        <w:t>Aftësitë, përvoja dhe atributet tjera që kërkohen</w:t>
      </w:r>
      <w:r w:rsidR="00706F93" w:rsidRPr="006A2C0D">
        <w:rPr>
          <w:rFonts w:ascii="Book Antiqua" w:hAnsi="Book Antiqua"/>
          <w:b/>
          <w:bCs/>
          <w:sz w:val="22"/>
          <w:szCs w:val="22"/>
        </w:rPr>
        <w:t>:</w:t>
      </w:r>
    </w:p>
    <w:p w:rsidR="009B61D0" w:rsidRDefault="00303F60" w:rsidP="009B61D0">
      <w:pPr>
        <w:pStyle w:val="ListParagraph"/>
        <w:numPr>
          <w:ilvl w:val="0"/>
          <w:numId w:val="18"/>
        </w:numPr>
        <w:ind w:left="720"/>
        <w:jc w:val="both"/>
      </w:pPr>
      <w:r>
        <w:t>N</w:t>
      </w:r>
      <w:r w:rsidRPr="006A2C0D">
        <w:t>johuri për legjisl</w:t>
      </w:r>
      <w:r w:rsidR="009B61D0">
        <w:t>acionin përkatës të mediave në K</w:t>
      </w:r>
      <w:r w:rsidRPr="006A2C0D">
        <w:t xml:space="preserve">osovë si dhe njohuri të standardeve ndërkombëtare dhe evropiane në fushën mediave dhe lirisë së shprehjes; </w:t>
      </w:r>
    </w:p>
    <w:p w:rsidR="009B61D0" w:rsidRPr="009B61D0" w:rsidRDefault="009B61D0" w:rsidP="009B61D0">
      <w:pPr>
        <w:pStyle w:val="ListParagraph"/>
        <w:numPr>
          <w:ilvl w:val="0"/>
          <w:numId w:val="18"/>
        </w:numPr>
        <w:ind w:left="720"/>
        <w:jc w:val="both"/>
      </w:pPr>
      <w:r w:rsidRPr="009B61D0">
        <w:t xml:space="preserve">Njohuri dhe përvojë substanciale në fushën e rregullimit të shërbimeve mediale audio dhe audiovizuale; </w:t>
      </w:r>
    </w:p>
    <w:p w:rsidR="009B61D0" w:rsidRDefault="009B61D0" w:rsidP="009B61D0">
      <w:pPr>
        <w:pStyle w:val="ListParagraph"/>
        <w:numPr>
          <w:ilvl w:val="0"/>
          <w:numId w:val="18"/>
        </w:numPr>
        <w:ind w:left="720"/>
        <w:jc w:val="both"/>
      </w:pPr>
      <w:r w:rsidRPr="00E009BC">
        <w:t>Njohuri të mira për mj</w:t>
      </w:r>
      <w:r>
        <w:t>edisin shoqëror dhe politik të K</w:t>
      </w:r>
      <w:r w:rsidRPr="00E009BC">
        <w:t>osovës</w:t>
      </w:r>
      <w:r>
        <w:t xml:space="preserve"> </w:t>
      </w:r>
    </w:p>
    <w:p w:rsidR="009B61D0" w:rsidRDefault="00303F60" w:rsidP="009B61D0">
      <w:pPr>
        <w:pStyle w:val="ListParagraph"/>
        <w:numPr>
          <w:ilvl w:val="0"/>
          <w:numId w:val="18"/>
        </w:numPr>
        <w:ind w:left="720"/>
        <w:jc w:val="both"/>
      </w:pPr>
      <w:r>
        <w:t>A</w:t>
      </w:r>
      <w:r w:rsidRPr="006A2C0D">
        <w:t>ftësi menaxheriale, analitike, komunikuese dhe fleksibilitet për të punuar nën presion dhe brenda afateve të kufizuara kohore;</w:t>
      </w:r>
    </w:p>
    <w:p w:rsidR="009B61D0" w:rsidRDefault="009B61D0" w:rsidP="009B61D0">
      <w:pPr>
        <w:pStyle w:val="ListParagraph"/>
        <w:numPr>
          <w:ilvl w:val="0"/>
          <w:numId w:val="18"/>
        </w:numPr>
        <w:ind w:left="720"/>
        <w:jc w:val="both"/>
      </w:pPr>
      <w:r>
        <w:t>E</w:t>
      </w:r>
      <w:r w:rsidRPr="00633FAA">
        <w:t xml:space="preserve"> dëshirueshme njohja e gjuhës angleze;</w:t>
      </w:r>
    </w:p>
    <w:p w:rsidR="009B61D0" w:rsidRPr="009B61D0" w:rsidRDefault="009B61D0" w:rsidP="00F7061C">
      <w:pPr>
        <w:pStyle w:val="ListParagraph"/>
        <w:numPr>
          <w:ilvl w:val="0"/>
          <w:numId w:val="18"/>
        </w:numPr>
        <w:ind w:left="720"/>
        <w:jc w:val="both"/>
      </w:pPr>
      <w:r w:rsidRPr="009B61D0">
        <w:t xml:space="preserve">Shkathtësi kompjuterike të aplikacioneve të programeve (Word, Excel, Power Point, Access); 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lastRenderedPageBreak/>
        <w:t>Kërkesat specifike</w:t>
      </w:r>
      <w:r w:rsidR="00706F93">
        <w:rPr>
          <w:rFonts w:ascii="Book Antiqua" w:hAnsi="Book Antiqua"/>
          <w:b/>
          <w:sz w:val="22"/>
          <w:szCs w:val="22"/>
        </w:rPr>
        <w:t xml:space="preserve"> :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>
        <w:rPr>
          <w:rFonts w:ascii="Book Antiqua" w:hAnsi="Book Antiqua"/>
          <w:b/>
          <w:i/>
          <w:sz w:val="22"/>
          <w:szCs w:val="22"/>
        </w:rPr>
        <w:t>”</w:t>
      </w:r>
    </w:p>
    <w:p w:rsidR="00FE117F" w:rsidRPr="007C64EE" w:rsidRDefault="00FE117F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455EC9" w:rsidRDefault="00455EC9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</w:p>
    <w:p w:rsidR="00FE117F" w:rsidRPr="007C64EE" w:rsidRDefault="00455EC9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46B0B">
        <w:rPr>
          <w:b/>
          <w:bCs/>
          <w:sz w:val="22"/>
          <w:szCs w:val="22"/>
        </w:rPr>
        <w:t xml:space="preserve">Afati i </w:t>
      </w:r>
      <w:r w:rsidR="00AD64E6">
        <w:rPr>
          <w:b/>
          <w:bCs/>
          <w:sz w:val="22"/>
          <w:szCs w:val="22"/>
        </w:rPr>
        <w:t xml:space="preserve">konkurrimit është prej datës </w:t>
      </w:r>
      <w:r w:rsidR="002E626D" w:rsidRPr="007A2B09">
        <w:rPr>
          <w:b/>
          <w:bCs/>
          <w:sz w:val="22"/>
          <w:szCs w:val="22"/>
        </w:rPr>
        <w:t>26/11</w:t>
      </w:r>
      <w:r w:rsidR="0037445F" w:rsidRPr="007A2B09">
        <w:rPr>
          <w:b/>
          <w:bCs/>
          <w:sz w:val="22"/>
          <w:szCs w:val="22"/>
        </w:rPr>
        <w:t>/</w:t>
      </w:r>
      <w:r w:rsidR="002E626D" w:rsidRPr="007A2B09">
        <w:rPr>
          <w:b/>
          <w:bCs/>
          <w:sz w:val="22"/>
          <w:szCs w:val="22"/>
        </w:rPr>
        <w:t>2018 deri me datë 03/12</w:t>
      </w:r>
      <w:r w:rsidR="00746B0B" w:rsidRPr="007A2B09">
        <w:rPr>
          <w:b/>
          <w:bCs/>
          <w:sz w:val="22"/>
          <w:szCs w:val="22"/>
        </w:rPr>
        <w:t>/2018</w:t>
      </w:r>
      <w:r w:rsidRPr="00746B0B">
        <w:rPr>
          <w:b/>
          <w:bCs/>
          <w:sz w:val="22"/>
          <w:szCs w:val="22"/>
        </w:rPr>
        <w:t>, deri në orën 16:00.</w:t>
      </w:r>
    </w:p>
    <w:p w:rsidR="003E1362" w:rsidRDefault="00FE117F" w:rsidP="003E1362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Kërkesat e dërguara pas datës së fundit nuk do të pranohen. </w:t>
      </w:r>
      <w:r w:rsidR="003E1362">
        <w:rPr>
          <w:sz w:val="22"/>
          <w:szCs w:val="22"/>
        </w:rPr>
        <w:t>Aplikacionit duhet ti bashkëngjiten  dokumentet përcjellëse  si vijon: Formulari i plotësuar i aplikimit, dësh</w:t>
      </w:r>
      <w:r w:rsidR="00CF74B0">
        <w:rPr>
          <w:sz w:val="22"/>
          <w:szCs w:val="22"/>
        </w:rPr>
        <w:t>mitë</w:t>
      </w:r>
      <w:r w:rsidR="003E1362">
        <w:rPr>
          <w:sz w:val="22"/>
          <w:szCs w:val="22"/>
        </w:rPr>
        <w:t xml:space="preserve"> për kualifikimet arsimore dhe profesionale</w:t>
      </w:r>
      <w:r w:rsidR="00CF74B0">
        <w:rPr>
          <w:sz w:val="22"/>
          <w:szCs w:val="22"/>
        </w:rPr>
        <w:t>, dëshmitë</w:t>
      </w:r>
      <w:r w:rsidR="003E1362">
        <w:rPr>
          <w:sz w:val="22"/>
          <w:szCs w:val="22"/>
        </w:rPr>
        <w:t xml:space="preserve"> e përvojës se punës, dy referenca</w:t>
      </w:r>
      <w:r w:rsidR="00CF74B0">
        <w:rPr>
          <w:sz w:val="22"/>
          <w:szCs w:val="22"/>
        </w:rPr>
        <w:t>, leter identifikimi</w:t>
      </w:r>
      <w:r w:rsidR="003E1362">
        <w:rPr>
          <w:sz w:val="22"/>
          <w:szCs w:val="22"/>
        </w:rPr>
        <w:t>.</w:t>
      </w:r>
      <w:r w:rsidR="003E1362">
        <w:rPr>
          <w:rFonts w:ascii="Book Antiqua" w:hAnsi="Book Antiqua"/>
          <w:sz w:val="22"/>
          <w:szCs w:val="22"/>
        </w:rPr>
        <w:t xml:space="preserve">Kërkesat e pakompletuara do të refuzohen; </w:t>
      </w:r>
    </w:p>
    <w:p w:rsidR="00624601" w:rsidRDefault="00CF74B0" w:rsidP="00455EC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ë rast</w:t>
      </w:r>
      <w:r w:rsidR="00FE117F" w:rsidRPr="007C64EE">
        <w:rPr>
          <w:rFonts w:ascii="Book Antiqua" w:hAnsi="Book Antiqua"/>
          <w:sz w:val="22"/>
          <w:szCs w:val="22"/>
        </w:rPr>
        <w:t xml:space="preserve"> të numrit të madh të kërkesave të pranuara, vetëm kandidatët e përzgjedhur në lis</w:t>
      </w:r>
      <w:r w:rsidR="00F865F3">
        <w:rPr>
          <w:rFonts w:ascii="Book Antiqua" w:hAnsi="Book Antiqua"/>
          <w:sz w:val="22"/>
          <w:szCs w:val="22"/>
        </w:rPr>
        <w:t>tën e ngushtë do të kontaktohen.</w:t>
      </w:r>
    </w:p>
    <w:p w:rsidR="00EF3C1F" w:rsidRDefault="00EF3C1F" w:rsidP="00D56791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D56791" w:rsidRPr="007C64EE" w:rsidRDefault="00D56791" w:rsidP="00D56791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araqitja e kërkesave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D56791" w:rsidRDefault="00D56791" w:rsidP="00D56791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isioni i Pavarur i Mediave</w:t>
      </w:r>
    </w:p>
    <w:p w:rsidR="00D56791" w:rsidRDefault="00D56791" w:rsidP="00D56791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r. Perandori Justinian nr.124. Qyteza Pejton</w:t>
      </w:r>
    </w:p>
    <w:p w:rsidR="00D56791" w:rsidRDefault="00D56791" w:rsidP="00D56791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htinë, Kosovë</w:t>
      </w:r>
    </w:p>
    <w:p w:rsidR="00D56791" w:rsidRDefault="00D56791" w:rsidP="00D56791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D56791" w:rsidRDefault="00D56791" w:rsidP="00D56791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eb: </w:t>
      </w:r>
      <w:hyperlink r:id="rId10" w:history="1">
        <w:r w:rsidRPr="008F7DD2">
          <w:rPr>
            <w:rStyle w:val="Hyperlink"/>
            <w:rFonts w:ascii="Book Antiqua" w:hAnsi="Book Antiqua"/>
            <w:sz w:val="22"/>
            <w:szCs w:val="22"/>
          </w:rPr>
          <w:t>www.kpm-ks.org</w:t>
        </w:r>
      </w:hyperlink>
    </w:p>
    <w:p w:rsidR="00D56791" w:rsidRDefault="00D56791" w:rsidP="00D56791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40292C" w:rsidSect="00FE117F">
      <w:footerReference w:type="even" r:id="rId11"/>
      <w:footerReference w:type="default" r:id="rId12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C55" w:rsidRDefault="00194C55">
      <w:r>
        <w:separator/>
      </w:r>
    </w:p>
  </w:endnote>
  <w:endnote w:type="continuationSeparator" w:id="0">
    <w:p w:rsidR="00194C55" w:rsidRDefault="00194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2B409F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2B409F" w:rsidP="007E2EC6">
    <w:pPr>
      <w:pStyle w:val="Footer"/>
      <w:jc w:val="center"/>
    </w:pPr>
    <w:fldSimple w:instr=" PAGE ">
      <w:r w:rsidR="00374FC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C55" w:rsidRDefault="00194C55">
      <w:r>
        <w:separator/>
      </w:r>
    </w:p>
  </w:footnote>
  <w:footnote w:type="continuationSeparator" w:id="0">
    <w:p w:rsidR="00194C55" w:rsidRDefault="00194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C07F77"/>
    <w:multiLevelType w:val="hybridMultilevel"/>
    <w:tmpl w:val="A1A22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109"/>
    <w:multiLevelType w:val="hybridMultilevel"/>
    <w:tmpl w:val="79D425EA"/>
    <w:lvl w:ilvl="0" w:tplc="42284CB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747E4"/>
    <w:multiLevelType w:val="hybridMultilevel"/>
    <w:tmpl w:val="20EA35F6"/>
    <w:lvl w:ilvl="0" w:tplc="B15232E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12359D"/>
    <w:multiLevelType w:val="hybridMultilevel"/>
    <w:tmpl w:val="FCC84F42"/>
    <w:lvl w:ilvl="0" w:tplc="75D87C9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5D47E5"/>
    <w:multiLevelType w:val="hybridMultilevel"/>
    <w:tmpl w:val="D2E8B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73807"/>
    <w:multiLevelType w:val="hybridMultilevel"/>
    <w:tmpl w:val="03FEA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3222D1"/>
    <w:multiLevelType w:val="hybridMultilevel"/>
    <w:tmpl w:val="DA081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5"/>
  </w:num>
  <w:num w:numId="5">
    <w:abstractNumId w:val="12"/>
  </w:num>
  <w:num w:numId="6">
    <w:abstractNumId w:val="18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14"/>
  </w:num>
  <w:num w:numId="12">
    <w:abstractNumId w:val="11"/>
  </w:num>
  <w:num w:numId="13">
    <w:abstractNumId w:val="4"/>
  </w:num>
  <w:num w:numId="14">
    <w:abstractNumId w:val="16"/>
  </w:num>
  <w:num w:numId="15">
    <w:abstractNumId w:val="17"/>
  </w:num>
  <w:num w:numId="16">
    <w:abstractNumId w:val="13"/>
  </w:num>
  <w:num w:numId="17">
    <w:abstractNumId w:val="3"/>
  </w:num>
  <w:num w:numId="18">
    <w:abstractNumId w:val="19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D59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D2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18D"/>
    <w:rsid w:val="00037475"/>
    <w:rsid w:val="00037E4E"/>
    <w:rsid w:val="00040189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343"/>
    <w:rsid w:val="000513EF"/>
    <w:rsid w:val="0005188F"/>
    <w:rsid w:val="00051EC6"/>
    <w:rsid w:val="0005253F"/>
    <w:rsid w:val="00052A62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916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0FC4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7EF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3E4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5B58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47F12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2C2A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57549"/>
    <w:rsid w:val="00160A21"/>
    <w:rsid w:val="001610DB"/>
    <w:rsid w:val="00161189"/>
    <w:rsid w:val="00161249"/>
    <w:rsid w:val="00161349"/>
    <w:rsid w:val="00161475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20E"/>
    <w:rsid w:val="00176A57"/>
    <w:rsid w:val="00176ABB"/>
    <w:rsid w:val="001773CF"/>
    <w:rsid w:val="00177973"/>
    <w:rsid w:val="00177B8E"/>
    <w:rsid w:val="00177E1C"/>
    <w:rsid w:val="001802C6"/>
    <w:rsid w:val="001802D8"/>
    <w:rsid w:val="0018299A"/>
    <w:rsid w:val="00182E20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4C55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420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25F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BEC"/>
    <w:rsid w:val="001F0C3E"/>
    <w:rsid w:val="001F1272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8D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281F"/>
    <w:rsid w:val="0021328A"/>
    <w:rsid w:val="0021345E"/>
    <w:rsid w:val="002134D0"/>
    <w:rsid w:val="00213C07"/>
    <w:rsid w:val="0021402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A5A"/>
    <w:rsid w:val="00254B57"/>
    <w:rsid w:val="00254EB0"/>
    <w:rsid w:val="002553A2"/>
    <w:rsid w:val="002556E5"/>
    <w:rsid w:val="00255BD6"/>
    <w:rsid w:val="002572C8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05C"/>
    <w:rsid w:val="002671D3"/>
    <w:rsid w:val="00267520"/>
    <w:rsid w:val="00267722"/>
    <w:rsid w:val="00270579"/>
    <w:rsid w:val="002711B3"/>
    <w:rsid w:val="00271661"/>
    <w:rsid w:val="0027187B"/>
    <w:rsid w:val="00271D7B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0EC9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09F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26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5B1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DAB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3F60"/>
    <w:rsid w:val="00304FC7"/>
    <w:rsid w:val="00305BD4"/>
    <w:rsid w:val="00306E12"/>
    <w:rsid w:val="00307316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0EC"/>
    <w:rsid w:val="00330A45"/>
    <w:rsid w:val="00330C27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45F"/>
    <w:rsid w:val="00374589"/>
    <w:rsid w:val="0037499C"/>
    <w:rsid w:val="00374A5B"/>
    <w:rsid w:val="00374FC6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A0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4C1"/>
    <w:rsid w:val="003A45F7"/>
    <w:rsid w:val="003A4808"/>
    <w:rsid w:val="003A5293"/>
    <w:rsid w:val="003A5380"/>
    <w:rsid w:val="003A53CE"/>
    <w:rsid w:val="003A5703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1557"/>
    <w:rsid w:val="003B219F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918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62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334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246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1EF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8F5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A28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5EC9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5268"/>
    <w:rsid w:val="004665CF"/>
    <w:rsid w:val="00466D12"/>
    <w:rsid w:val="00467031"/>
    <w:rsid w:val="0046716B"/>
    <w:rsid w:val="00467636"/>
    <w:rsid w:val="00467888"/>
    <w:rsid w:val="004700A8"/>
    <w:rsid w:val="00470A39"/>
    <w:rsid w:val="00470AC5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83D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BD7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8B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8A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4E6"/>
    <w:rsid w:val="00542835"/>
    <w:rsid w:val="005436B0"/>
    <w:rsid w:val="00543ED0"/>
    <w:rsid w:val="005445BA"/>
    <w:rsid w:val="00544B48"/>
    <w:rsid w:val="00544C95"/>
    <w:rsid w:val="00544DE9"/>
    <w:rsid w:val="00545339"/>
    <w:rsid w:val="00545659"/>
    <w:rsid w:val="00545C91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34D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51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16E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2ED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59F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5FD2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6C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926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684A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2C0D"/>
    <w:rsid w:val="006A3044"/>
    <w:rsid w:val="006A346A"/>
    <w:rsid w:val="006A5685"/>
    <w:rsid w:val="006A5B6D"/>
    <w:rsid w:val="006A5EE6"/>
    <w:rsid w:val="006A5FB8"/>
    <w:rsid w:val="006A603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1CE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36"/>
    <w:rsid w:val="00732B4F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4B"/>
    <w:rsid w:val="00737DA0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B0B"/>
    <w:rsid w:val="00746EDE"/>
    <w:rsid w:val="007470E1"/>
    <w:rsid w:val="00747567"/>
    <w:rsid w:val="00747BF9"/>
    <w:rsid w:val="00747D7C"/>
    <w:rsid w:val="00747E40"/>
    <w:rsid w:val="0075098F"/>
    <w:rsid w:val="00750B76"/>
    <w:rsid w:val="00750F3F"/>
    <w:rsid w:val="00750FAA"/>
    <w:rsid w:val="007510E8"/>
    <w:rsid w:val="00751802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6B7"/>
    <w:rsid w:val="007A1BD8"/>
    <w:rsid w:val="007A1FF1"/>
    <w:rsid w:val="007A209F"/>
    <w:rsid w:val="007A2982"/>
    <w:rsid w:val="007A2B09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2FBA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4C5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72F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49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5739C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1C9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1F59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2ED5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BE7"/>
    <w:rsid w:val="008D2F5F"/>
    <w:rsid w:val="008D350A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141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0FC2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44C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277F"/>
    <w:rsid w:val="00973123"/>
    <w:rsid w:val="00973D51"/>
    <w:rsid w:val="00974232"/>
    <w:rsid w:val="00974C4D"/>
    <w:rsid w:val="00974FF0"/>
    <w:rsid w:val="0097540C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5C6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097"/>
    <w:rsid w:val="009A7959"/>
    <w:rsid w:val="009A7F46"/>
    <w:rsid w:val="009B0475"/>
    <w:rsid w:val="009B0490"/>
    <w:rsid w:val="009B0D3A"/>
    <w:rsid w:val="009B1239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5E48"/>
    <w:rsid w:val="009B6070"/>
    <w:rsid w:val="009B61D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B3A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109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0BB3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CE5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46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4E6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A86"/>
    <w:rsid w:val="00AF1D33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68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490D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67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1F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4EB7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F8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4CE"/>
    <w:rsid w:val="00C12B96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AF2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C98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2D6D"/>
    <w:rsid w:val="00CB330D"/>
    <w:rsid w:val="00CB38FC"/>
    <w:rsid w:val="00CB3B75"/>
    <w:rsid w:val="00CB422E"/>
    <w:rsid w:val="00CB44B3"/>
    <w:rsid w:val="00CB45A9"/>
    <w:rsid w:val="00CB4838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40"/>
    <w:rsid w:val="00CE3C6F"/>
    <w:rsid w:val="00CE3CC5"/>
    <w:rsid w:val="00CE4309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4B0"/>
    <w:rsid w:val="00CF759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44D7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56791"/>
    <w:rsid w:val="00D6042B"/>
    <w:rsid w:val="00D60552"/>
    <w:rsid w:val="00D60C5B"/>
    <w:rsid w:val="00D61A43"/>
    <w:rsid w:val="00D61E58"/>
    <w:rsid w:val="00D624A6"/>
    <w:rsid w:val="00D625E2"/>
    <w:rsid w:val="00D62E54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42F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49F5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E31"/>
    <w:rsid w:val="00DA1B0A"/>
    <w:rsid w:val="00DA3386"/>
    <w:rsid w:val="00DA33F4"/>
    <w:rsid w:val="00DA3516"/>
    <w:rsid w:val="00DA3BE8"/>
    <w:rsid w:val="00DA3DD7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FC1"/>
    <w:rsid w:val="00DB05FC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23C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5E50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37D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5D8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177E"/>
    <w:rsid w:val="00EF1925"/>
    <w:rsid w:val="00EF2003"/>
    <w:rsid w:val="00EF27E0"/>
    <w:rsid w:val="00EF3858"/>
    <w:rsid w:val="00EF3C1F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A4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61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4ED5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979B2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173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pm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4F021-5761-4B03-8102-480AC081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863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90</cp:revision>
  <cp:lastPrinted>2018-11-26T08:13:00Z</cp:lastPrinted>
  <dcterms:created xsi:type="dcterms:W3CDTF">2016-01-22T10:13:00Z</dcterms:created>
  <dcterms:modified xsi:type="dcterms:W3CDTF">2018-11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TentativeReviewCycleID">
    <vt:i4>1552934333</vt:i4>
  </property>
  <property fmtid="{D5CDD505-2E9C-101B-9397-08002B2CF9AE}" pid="8" name="_ReviewCycleID">
    <vt:i4>1552934333</vt:i4>
  </property>
  <property fmtid="{D5CDD505-2E9C-101B-9397-08002B2CF9AE}" pid="9" name="_NewReviewCycle">
    <vt:lpwstr/>
  </property>
  <property fmtid="{D5CDD505-2E9C-101B-9397-08002B2CF9AE}" pid="10" name="_EmailEntryID">
    <vt:lpwstr>00000000AA643D385CE5FF4AAA9909C9178BE82907000D3F2AB9EF24D34680C7023DB93347FD000040DDD73F00000D3F2AB9EF24D34680C7023DB93347FD00373C6045880000</vt:lpwstr>
  </property>
</Properties>
</file>